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58EC3" w14:textId="2962983A" w:rsidR="001C4613" w:rsidRDefault="001C4613" w:rsidP="001C4613">
      <w:pPr>
        <w:jc w:val="center"/>
        <w:rPr>
          <w:sz w:val="24"/>
          <w:lang w:val="en-US"/>
        </w:rPr>
      </w:pPr>
    </w:p>
    <w:p w14:paraId="77F4C9D6" w14:textId="77777777" w:rsidR="002D384F" w:rsidRDefault="002D384F" w:rsidP="001C4613">
      <w:pPr>
        <w:jc w:val="center"/>
        <w:rPr>
          <w:sz w:val="24"/>
          <w:lang w:val="en-US"/>
        </w:rPr>
      </w:pPr>
    </w:p>
    <w:p w14:paraId="04F00963" w14:textId="36EC2A78" w:rsidR="002D384F" w:rsidRPr="002D384F" w:rsidRDefault="002D384F" w:rsidP="001C4613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D2608C0" wp14:editId="572A6858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2B2DE" w14:textId="77777777"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504DB4C" w14:textId="77777777"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14:paraId="165DB4C6" w14:textId="77777777" w:rsidR="001C4613" w:rsidRDefault="001C4613" w:rsidP="001C46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Кемского городского поселения</w:t>
      </w:r>
    </w:p>
    <w:p w14:paraId="23ECD251" w14:textId="77777777"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14:paraId="4F4D44B7" w14:textId="77777777" w:rsidR="001C4613" w:rsidRDefault="00AA2A70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1656E">
        <w:rPr>
          <w:rFonts w:ascii="Times New Roman" w:hAnsi="Times New Roman"/>
          <w:b/>
          <w:sz w:val="24"/>
          <w:szCs w:val="24"/>
        </w:rPr>
        <w:t xml:space="preserve">   </w:t>
      </w:r>
      <w:r w:rsidR="001C4613">
        <w:rPr>
          <w:rFonts w:ascii="Times New Roman" w:hAnsi="Times New Roman"/>
          <w:b/>
          <w:sz w:val="24"/>
          <w:szCs w:val="24"/>
        </w:rPr>
        <w:t>РЕШЕНИЕ</w:t>
      </w:r>
      <w:r w:rsidR="00D1656E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14:paraId="4676C2D6" w14:textId="77777777" w:rsidR="00154D6F" w:rsidRDefault="00154D6F" w:rsidP="0076526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10A192B1" w14:textId="0F32D899" w:rsidR="002D384F" w:rsidRDefault="002D384F" w:rsidP="002D38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7 октября 2024 года</w:t>
      </w:r>
    </w:p>
    <w:p w14:paraId="21853AF0" w14:textId="14FB9AA0" w:rsidR="002D384F" w:rsidRDefault="002D384F" w:rsidP="002D38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5-31/143</w:t>
      </w:r>
    </w:p>
    <w:p w14:paraId="56264395" w14:textId="77777777" w:rsidR="002D384F" w:rsidRDefault="002D384F" w:rsidP="002D38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1367AA65" w14:textId="77777777" w:rsidR="002D384F" w:rsidRDefault="002D384F" w:rsidP="002D384F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1C4613" w14:paraId="139084ED" w14:textId="77777777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079B" w14:textId="5C55C191" w:rsidR="00765265" w:rsidRDefault="00685627" w:rsidP="005266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Совета Кемского городского посел</w:t>
            </w:r>
            <w:r w:rsidR="00B900E8">
              <w:rPr>
                <w:rFonts w:ascii="Times New Roman" w:hAnsi="Times New Roman"/>
                <w:b/>
                <w:sz w:val="24"/>
                <w:szCs w:val="24"/>
              </w:rPr>
              <w:t>ения пятого созыва от 15.10.2021</w:t>
            </w:r>
            <w:r w:rsidR="007C7D4B">
              <w:rPr>
                <w:rFonts w:ascii="Times New Roman" w:hAnsi="Times New Roman"/>
                <w:b/>
                <w:sz w:val="24"/>
                <w:szCs w:val="24"/>
              </w:rPr>
              <w:t xml:space="preserve"> № 5-1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66B3">
              <w:rPr>
                <w:rFonts w:ascii="Times New Roman" w:hAnsi="Times New Roman"/>
                <w:b/>
                <w:sz w:val="24"/>
                <w:szCs w:val="24"/>
              </w:rPr>
              <w:t xml:space="preserve">(ред. от 08.12.2023 № 5-24/122) 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«О </w:t>
            </w:r>
            <w:r w:rsidR="007C7D4B">
              <w:rPr>
                <w:rFonts w:ascii="Times New Roman" w:hAnsi="Times New Roman"/>
                <w:b/>
                <w:sz w:val="24"/>
                <w:szCs w:val="24"/>
              </w:rPr>
              <w:t>составе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 постоянных комиссий Совета Кемского городского поселения пятого созыва»</w:t>
            </w:r>
            <w:r w:rsidR="001652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A4833BE" w14:textId="77777777" w:rsidR="00535ED8" w:rsidRDefault="00535ED8"/>
    <w:p w14:paraId="2EF5C9FB" w14:textId="77777777" w:rsidR="008168E9" w:rsidRDefault="008168E9"/>
    <w:p w14:paraId="26526060" w14:textId="77777777"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>В соответствии с</w:t>
      </w:r>
      <w:r w:rsidR="00F45109">
        <w:rPr>
          <w:sz w:val="24"/>
          <w:szCs w:val="24"/>
        </w:rPr>
        <w:t xml:space="preserve">о статьей </w:t>
      </w:r>
      <w:r w:rsidR="00D84643">
        <w:rPr>
          <w:sz w:val="24"/>
          <w:szCs w:val="24"/>
        </w:rPr>
        <w:t>24</w:t>
      </w:r>
      <w:r w:rsidR="00685627">
        <w:rPr>
          <w:sz w:val="24"/>
          <w:szCs w:val="24"/>
        </w:rPr>
        <w:t xml:space="preserve"> Устава Кемского городского поселения, </w:t>
      </w:r>
      <w:r w:rsidR="007C7D4B">
        <w:rPr>
          <w:sz w:val="24"/>
          <w:szCs w:val="24"/>
        </w:rPr>
        <w:t>статьей 17</w:t>
      </w:r>
      <w:r w:rsidR="00D84643">
        <w:rPr>
          <w:sz w:val="24"/>
          <w:szCs w:val="24"/>
        </w:rPr>
        <w:t xml:space="preserve"> Регламента Совета Кемского городского поселения</w:t>
      </w:r>
    </w:p>
    <w:p w14:paraId="41481393" w14:textId="77777777" w:rsidR="00016DB0" w:rsidRDefault="00016DB0" w:rsidP="00016DB0">
      <w:pPr>
        <w:jc w:val="both"/>
        <w:rPr>
          <w:sz w:val="24"/>
          <w:szCs w:val="24"/>
        </w:rPr>
      </w:pPr>
    </w:p>
    <w:p w14:paraId="0523B9EF" w14:textId="77777777"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>Совет Кемского городского поселения РЕШИЛ:</w:t>
      </w:r>
    </w:p>
    <w:p w14:paraId="46A0BCE5" w14:textId="77777777" w:rsidR="00765265" w:rsidRDefault="00765265" w:rsidP="00765265">
      <w:pPr>
        <w:jc w:val="center"/>
        <w:rPr>
          <w:sz w:val="24"/>
          <w:szCs w:val="24"/>
        </w:rPr>
      </w:pPr>
    </w:p>
    <w:p w14:paraId="1F7B8A70" w14:textId="25218AA7" w:rsidR="00D4661F" w:rsidRDefault="009A6E2A" w:rsidP="00D4661F">
      <w:pPr>
        <w:pStyle w:val="a6"/>
        <w:numPr>
          <w:ilvl w:val="0"/>
          <w:numId w:val="1"/>
        </w:numPr>
        <w:ind w:left="0" w:firstLine="705"/>
        <w:jc w:val="both"/>
        <w:rPr>
          <w:sz w:val="24"/>
          <w:szCs w:val="24"/>
        </w:rPr>
      </w:pPr>
      <w:r w:rsidRPr="009A6E2A">
        <w:rPr>
          <w:sz w:val="24"/>
          <w:szCs w:val="24"/>
        </w:rPr>
        <w:t>Внести в решение</w:t>
      </w:r>
      <w:r w:rsidR="00D84643" w:rsidRPr="009A6E2A">
        <w:rPr>
          <w:sz w:val="24"/>
          <w:szCs w:val="24"/>
        </w:rPr>
        <w:t xml:space="preserve"> Совета Кемского городского поселения пято</w:t>
      </w:r>
      <w:r w:rsidRPr="009A6E2A">
        <w:rPr>
          <w:sz w:val="24"/>
          <w:szCs w:val="24"/>
        </w:rPr>
        <w:t>го созыва, от 15.10.2021 № 5-1/</w:t>
      </w:r>
      <w:r w:rsidRPr="00165252">
        <w:rPr>
          <w:sz w:val="24"/>
          <w:szCs w:val="24"/>
        </w:rPr>
        <w:t>11</w:t>
      </w:r>
      <w:r w:rsidR="00165252" w:rsidRPr="00165252">
        <w:rPr>
          <w:sz w:val="24"/>
          <w:szCs w:val="24"/>
        </w:rPr>
        <w:t xml:space="preserve"> «О составе постоянных комиссий Совета Кемского городского поселения пятого созыва» (ред. от </w:t>
      </w:r>
      <w:r w:rsidR="0027616F">
        <w:rPr>
          <w:sz w:val="24"/>
          <w:szCs w:val="24"/>
        </w:rPr>
        <w:t>08.12.2023 № 5-24/122</w:t>
      </w:r>
      <w:r w:rsidR="00165252" w:rsidRPr="00165252">
        <w:rPr>
          <w:sz w:val="24"/>
          <w:szCs w:val="24"/>
        </w:rPr>
        <w:t>)</w:t>
      </w:r>
      <w:r w:rsidRPr="00165252">
        <w:rPr>
          <w:sz w:val="24"/>
          <w:szCs w:val="24"/>
        </w:rPr>
        <w:t>,</w:t>
      </w:r>
      <w:r w:rsidRPr="009A6E2A">
        <w:rPr>
          <w:sz w:val="24"/>
          <w:szCs w:val="24"/>
        </w:rPr>
        <w:t xml:space="preserve"> следующие изменения</w:t>
      </w:r>
      <w:r>
        <w:rPr>
          <w:sz w:val="24"/>
          <w:szCs w:val="24"/>
        </w:rPr>
        <w:t>:</w:t>
      </w:r>
    </w:p>
    <w:p w14:paraId="617ABE15" w14:textId="70846B5F" w:rsidR="00622F65" w:rsidRPr="00622F65" w:rsidRDefault="00165252" w:rsidP="00622F65">
      <w:pPr>
        <w:pStyle w:val="a6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0E97">
        <w:rPr>
          <w:sz w:val="24"/>
          <w:szCs w:val="24"/>
        </w:rPr>
        <w:t>В</w:t>
      </w:r>
      <w:r>
        <w:rPr>
          <w:sz w:val="24"/>
          <w:szCs w:val="24"/>
        </w:rPr>
        <w:t xml:space="preserve"> состав постоянной комиссии </w:t>
      </w:r>
      <w:r w:rsidR="002D384F">
        <w:rPr>
          <w:sz w:val="24"/>
          <w:szCs w:val="24"/>
        </w:rPr>
        <w:t>по вопросам жилищно-коммунального хозяйства, благоустройства и строительства включить депутатов</w:t>
      </w:r>
      <w:r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  <w:proofErr w:type="gramStart"/>
      <w:r w:rsidR="00940E97">
        <w:rPr>
          <w:sz w:val="24"/>
          <w:szCs w:val="24"/>
        </w:rPr>
        <w:t>:</w:t>
      </w:r>
      <w:r>
        <w:rPr>
          <w:sz w:val="24"/>
          <w:szCs w:val="24"/>
        </w:rPr>
        <w:t>:</w:t>
      </w:r>
      <w:proofErr w:type="gramEnd"/>
    </w:p>
    <w:p w14:paraId="3CDB0BD6" w14:textId="2EF54C8A" w:rsidR="00622F65" w:rsidRDefault="00622F65" w:rsidP="00165252">
      <w:pPr>
        <w:pStyle w:val="a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384F">
        <w:rPr>
          <w:sz w:val="24"/>
          <w:szCs w:val="24"/>
        </w:rPr>
        <w:t xml:space="preserve"> </w:t>
      </w:r>
      <w:proofErr w:type="spellStart"/>
      <w:r w:rsidR="002D384F">
        <w:rPr>
          <w:sz w:val="24"/>
          <w:szCs w:val="24"/>
        </w:rPr>
        <w:t>Ильницкую</w:t>
      </w:r>
      <w:proofErr w:type="spellEnd"/>
      <w:r w:rsidR="002D384F">
        <w:rPr>
          <w:sz w:val="24"/>
          <w:szCs w:val="24"/>
        </w:rPr>
        <w:t xml:space="preserve"> Ирину Германовну;</w:t>
      </w:r>
    </w:p>
    <w:p w14:paraId="13861584" w14:textId="1FB999AD" w:rsidR="002D384F" w:rsidRDefault="002D384F" w:rsidP="00165252">
      <w:pPr>
        <w:pStyle w:val="a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щука</w:t>
      </w:r>
      <w:proofErr w:type="spellEnd"/>
      <w:r>
        <w:rPr>
          <w:sz w:val="24"/>
          <w:szCs w:val="24"/>
        </w:rPr>
        <w:t xml:space="preserve"> Павла Александровича.</w:t>
      </w:r>
    </w:p>
    <w:p w14:paraId="5CF8B82D" w14:textId="6387CD85" w:rsidR="00622F65" w:rsidRDefault="00074ADB" w:rsidP="00622F65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 w:rsidR="00727FE7">
        <w:rPr>
          <w:sz w:val="24"/>
          <w:szCs w:val="24"/>
        </w:rPr>
        <w:t xml:space="preserve">постоянной </w:t>
      </w:r>
      <w:r>
        <w:rPr>
          <w:sz w:val="24"/>
          <w:szCs w:val="24"/>
        </w:rPr>
        <w:t xml:space="preserve">комиссии </w:t>
      </w:r>
      <w:r w:rsidR="002D384F">
        <w:rPr>
          <w:sz w:val="24"/>
          <w:szCs w:val="24"/>
        </w:rPr>
        <w:t>по экономическим вопросам и бюджету включить депутатов</w:t>
      </w:r>
      <w:r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:</w:t>
      </w:r>
    </w:p>
    <w:p w14:paraId="07DB43DF" w14:textId="301E42CD" w:rsidR="002D384F" w:rsidRDefault="002D384F" w:rsidP="002D384F">
      <w:pPr>
        <w:pStyle w:val="a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льницкую</w:t>
      </w:r>
      <w:proofErr w:type="spellEnd"/>
      <w:r>
        <w:rPr>
          <w:sz w:val="24"/>
          <w:szCs w:val="24"/>
        </w:rPr>
        <w:t xml:space="preserve"> Ирину Германовну;</w:t>
      </w:r>
    </w:p>
    <w:p w14:paraId="01C7744B" w14:textId="77777777" w:rsidR="002D384F" w:rsidRDefault="002D384F" w:rsidP="002D384F">
      <w:pPr>
        <w:pStyle w:val="a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щука</w:t>
      </w:r>
      <w:proofErr w:type="spellEnd"/>
      <w:r>
        <w:rPr>
          <w:sz w:val="24"/>
          <w:szCs w:val="24"/>
        </w:rPr>
        <w:t xml:space="preserve"> Павла Александровича.</w:t>
      </w:r>
    </w:p>
    <w:p w14:paraId="1441CB8E" w14:textId="77777777" w:rsidR="00154D6F" w:rsidRDefault="00154D6F" w:rsidP="00154D6F">
      <w:pPr>
        <w:pStyle w:val="a6"/>
        <w:ind w:left="0"/>
        <w:jc w:val="both"/>
        <w:rPr>
          <w:b/>
          <w:sz w:val="24"/>
          <w:szCs w:val="24"/>
        </w:rPr>
      </w:pPr>
    </w:p>
    <w:p w14:paraId="66E3DE17" w14:textId="13F58725" w:rsidR="008B30FA" w:rsidRPr="008B30FA" w:rsidRDefault="00154D6F" w:rsidP="00154D6F">
      <w:pPr>
        <w:pStyle w:val="a6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D384F" w:rsidRPr="002D384F">
        <w:rPr>
          <w:sz w:val="24"/>
          <w:szCs w:val="24"/>
        </w:rPr>
        <w:t>2.</w:t>
      </w:r>
      <w:r w:rsidR="002D384F">
        <w:rPr>
          <w:b/>
          <w:sz w:val="24"/>
          <w:szCs w:val="24"/>
        </w:rPr>
        <w:t xml:space="preserve"> </w:t>
      </w:r>
      <w:r w:rsidR="00047118">
        <w:rPr>
          <w:sz w:val="24"/>
          <w:szCs w:val="24"/>
        </w:rPr>
        <w:t>Опубликовать настоящее решение в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  <w:r w:rsidR="008B30FA" w:rsidRPr="008B30FA">
        <w:rPr>
          <w:sz w:val="24"/>
          <w:szCs w:val="24"/>
        </w:rPr>
        <w:tab/>
      </w:r>
    </w:p>
    <w:p w14:paraId="0027C447" w14:textId="77777777" w:rsidR="002D384F" w:rsidRDefault="002D384F" w:rsidP="002D384F">
      <w:pPr>
        <w:ind w:left="705"/>
        <w:jc w:val="both"/>
        <w:rPr>
          <w:sz w:val="24"/>
          <w:szCs w:val="24"/>
        </w:rPr>
      </w:pPr>
    </w:p>
    <w:p w14:paraId="4ECC12B6" w14:textId="19C6F167" w:rsidR="009828E1" w:rsidRPr="002D384F" w:rsidRDefault="002D384F" w:rsidP="002D384F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828E1" w:rsidRPr="002D384F">
        <w:rPr>
          <w:sz w:val="24"/>
          <w:szCs w:val="24"/>
        </w:rPr>
        <w:t xml:space="preserve">Настоящее решение вступает в силу со дня его </w:t>
      </w:r>
      <w:r w:rsidR="00B900E8" w:rsidRPr="002D384F">
        <w:rPr>
          <w:sz w:val="24"/>
          <w:szCs w:val="24"/>
        </w:rPr>
        <w:t>принятия</w:t>
      </w:r>
      <w:r w:rsidR="009828E1" w:rsidRPr="002D384F">
        <w:rPr>
          <w:sz w:val="24"/>
          <w:szCs w:val="24"/>
        </w:rPr>
        <w:t>.</w:t>
      </w:r>
    </w:p>
    <w:p w14:paraId="05F6C1B6" w14:textId="77777777" w:rsidR="00074ADB" w:rsidRDefault="00074ADB" w:rsidP="00074ADB">
      <w:pPr>
        <w:pStyle w:val="a6"/>
        <w:ind w:left="709"/>
        <w:jc w:val="both"/>
        <w:rPr>
          <w:sz w:val="24"/>
          <w:szCs w:val="24"/>
        </w:rPr>
      </w:pPr>
    </w:p>
    <w:p w14:paraId="2C46095F" w14:textId="77777777" w:rsidR="00727FE7" w:rsidRDefault="00727FE7" w:rsidP="00074ADB">
      <w:pPr>
        <w:pStyle w:val="a6"/>
        <w:ind w:left="709"/>
        <w:jc w:val="both"/>
        <w:rPr>
          <w:sz w:val="24"/>
          <w:szCs w:val="24"/>
        </w:rPr>
      </w:pPr>
    </w:p>
    <w:p w14:paraId="15E257E8" w14:textId="77777777" w:rsidR="00727FE7" w:rsidRDefault="00727FE7" w:rsidP="00074ADB">
      <w:pPr>
        <w:pStyle w:val="a6"/>
        <w:ind w:left="709"/>
        <w:jc w:val="both"/>
        <w:rPr>
          <w:sz w:val="24"/>
          <w:szCs w:val="24"/>
        </w:rPr>
      </w:pPr>
    </w:p>
    <w:p w14:paraId="27532351" w14:textId="77777777" w:rsidR="00727FE7" w:rsidRPr="00074ADB" w:rsidRDefault="00727FE7" w:rsidP="00074ADB">
      <w:pPr>
        <w:pStyle w:val="a6"/>
        <w:ind w:left="709"/>
        <w:jc w:val="both"/>
        <w:rPr>
          <w:sz w:val="24"/>
          <w:szCs w:val="24"/>
        </w:rPr>
      </w:pPr>
    </w:p>
    <w:p w14:paraId="667224AD" w14:textId="77777777"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городского поселения</w:t>
      </w:r>
    </w:p>
    <w:p w14:paraId="43F5FE94" w14:textId="77777777"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 </w:t>
      </w:r>
      <w:proofErr w:type="spellStart"/>
      <w:r>
        <w:rPr>
          <w:sz w:val="24"/>
          <w:szCs w:val="24"/>
        </w:rPr>
        <w:t>О.Ю.Лепехина</w:t>
      </w:r>
      <w:proofErr w:type="spellEnd"/>
    </w:p>
    <w:sectPr w:rsidR="00765265" w:rsidRPr="00765265" w:rsidSect="0053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59AD"/>
    <w:multiLevelType w:val="hybridMultilevel"/>
    <w:tmpl w:val="43F6B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B1104"/>
    <w:multiLevelType w:val="hybridMultilevel"/>
    <w:tmpl w:val="1202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613"/>
    <w:rsid w:val="0001432E"/>
    <w:rsid w:val="00016DB0"/>
    <w:rsid w:val="00047118"/>
    <w:rsid w:val="00074ADB"/>
    <w:rsid w:val="001167C5"/>
    <w:rsid w:val="00154D6F"/>
    <w:rsid w:val="00165252"/>
    <w:rsid w:val="001C4613"/>
    <w:rsid w:val="00233866"/>
    <w:rsid w:val="0027616F"/>
    <w:rsid w:val="002D384F"/>
    <w:rsid w:val="002D6114"/>
    <w:rsid w:val="003000F0"/>
    <w:rsid w:val="003F39CD"/>
    <w:rsid w:val="00424A7B"/>
    <w:rsid w:val="005266B3"/>
    <w:rsid w:val="00527A62"/>
    <w:rsid w:val="00535ED8"/>
    <w:rsid w:val="005A4BF9"/>
    <w:rsid w:val="00622F65"/>
    <w:rsid w:val="00641755"/>
    <w:rsid w:val="00685627"/>
    <w:rsid w:val="006D1407"/>
    <w:rsid w:val="006E3474"/>
    <w:rsid w:val="00727FE7"/>
    <w:rsid w:val="00765265"/>
    <w:rsid w:val="007C7D4B"/>
    <w:rsid w:val="0081472C"/>
    <w:rsid w:val="008168E9"/>
    <w:rsid w:val="0089155E"/>
    <w:rsid w:val="008B30FA"/>
    <w:rsid w:val="00940E97"/>
    <w:rsid w:val="009778A9"/>
    <w:rsid w:val="009828E1"/>
    <w:rsid w:val="009A6E2A"/>
    <w:rsid w:val="00A200B1"/>
    <w:rsid w:val="00A56117"/>
    <w:rsid w:val="00A71DED"/>
    <w:rsid w:val="00AA2A70"/>
    <w:rsid w:val="00AF6FB7"/>
    <w:rsid w:val="00B84263"/>
    <w:rsid w:val="00B900E8"/>
    <w:rsid w:val="00BA385A"/>
    <w:rsid w:val="00BE13DD"/>
    <w:rsid w:val="00C448DE"/>
    <w:rsid w:val="00D1656E"/>
    <w:rsid w:val="00D4661F"/>
    <w:rsid w:val="00D51674"/>
    <w:rsid w:val="00D80FA8"/>
    <w:rsid w:val="00D82A5F"/>
    <w:rsid w:val="00D84643"/>
    <w:rsid w:val="00DB0A69"/>
    <w:rsid w:val="00E0385E"/>
    <w:rsid w:val="00E22A5C"/>
    <w:rsid w:val="00F4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E441-49C0-4585-A0A5-0392F68D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0</cp:revision>
  <cp:lastPrinted>2022-12-07T09:02:00Z</cp:lastPrinted>
  <dcterms:created xsi:type="dcterms:W3CDTF">2022-08-16T10:48:00Z</dcterms:created>
  <dcterms:modified xsi:type="dcterms:W3CDTF">2024-10-08T07:02:00Z</dcterms:modified>
</cp:coreProperties>
</file>